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0FF1B" w14:textId="77777777" w:rsidR="00900506" w:rsidRPr="00900506" w:rsidRDefault="00900506" w:rsidP="00900506">
      <w:pPr>
        <w:rPr>
          <w:rFonts w:ascii="Times" w:eastAsia="Times New Roman" w:hAnsi="Times" w:cs="Times New Roman"/>
          <w:sz w:val="20"/>
          <w:szCs w:val="20"/>
        </w:rPr>
      </w:pPr>
      <w:r w:rsidRPr="00900506">
        <w:rPr>
          <w:rFonts w:ascii="Cambria" w:eastAsia="Times New Roman" w:hAnsi="Cambria" w:cs="Times New Roman"/>
          <w:color w:val="4F81BD"/>
          <w:sz w:val="26"/>
          <w:szCs w:val="26"/>
        </w:rPr>
        <w:t>3.2</w:t>
      </w:r>
      <w:r w:rsidRPr="00900506">
        <w:rPr>
          <w:rFonts w:ascii="Cambria" w:eastAsia="Times New Roman" w:hAnsi="Cambria" w:cs="Times New Roman"/>
          <w:color w:val="4F81BD"/>
          <w:sz w:val="26"/>
          <w:szCs w:val="26"/>
        </w:rPr>
        <w:tab/>
        <w:t>Identification of tasks, milestones, and deliverables</w:t>
      </w:r>
    </w:p>
    <w:p w14:paraId="4947770A" w14:textId="77777777" w:rsidR="00900506" w:rsidRDefault="00900506" w:rsidP="00900506">
      <w:pPr>
        <w:spacing w:before="120" w:after="240"/>
        <w:jc w:val="both"/>
        <w:rPr>
          <w:rFonts w:ascii="Arial" w:hAnsi="Arial" w:cs="Times New Roman"/>
          <w:b/>
          <w:bCs/>
          <w:color w:val="000000"/>
          <w:sz w:val="23"/>
          <w:szCs w:val="23"/>
        </w:rPr>
      </w:pPr>
    </w:p>
    <w:p w14:paraId="55AE985E" w14:textId="77777777" w:rsidR="00900506" w:rsidRPr="00900506" w:rsidRDefault="00900506" w:rsidP="00900506">
      <w:pPr>
        <w:spacing w:before="120" w:after="240"/>
        <w:jc w:val="both"/>
        <w:rPr>
          <w:rFonts w:ascii="Times" w:hAnsi="Times" w:cs="Times New Roman"/>
          <w:sz w:val="20"/>
          <w:szCs w:val="20"/>
        </w:rPr>
      </w:pPr>
      <w:r w:rsidRPr="00900506">
        <w:rPr>
          <w:rFonts w:ascii="Arial" w:hAnsi="Arial" w:cs="Times New Roman"/>
          <w:b/>
          <w:bCs/>
          <w:color w:val="000000"/>
          <w:sz w:val="23"/>
          <w:szCs w:val="23"/>
        </w:rPr>
        <w:t>Version 5.0</w:t>
      </w:r>
    </w:p>
    <w:tbl>
      <w:tblPr>
        <w:tblW w:w="6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592"/>
        <w:gridCol w:w="1343"/>
      </w:tblGrid>
      <w:tr w:rsidR="00900506" w:rsidRPr="00900506" w14:paraId="4DE3F3AC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830E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Check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8F732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FF482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</w:tr>
      <w:tr w:rsidR="00900506" w:rsidRPr="00900506" w14:paraId="560BEA02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7DC2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5E01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Feasibility and Project 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2D25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10591EAD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D347B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31FC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Requirements Doc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97385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4615A713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A87BF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68D5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Design Doc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A26F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6D9AA4C0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B7597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03B11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Testing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16D94A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44F7D328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AF54C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546063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Implementation &amp; Unit 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0286BC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2E079EE9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C7ED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4B121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Integration &amp; System 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1CC4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599D79A4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80A9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6A1FD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Poster Du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33ED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4/2015</w:t>
            </w:r>
          </w:p>
        </w:tc>
      </w:tr>
      <w:tr w:rsidR="00900506" w:rsidRPr="00900506" w14:paraId="52822C69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07EB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B03A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Group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82C8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5/01/2015</w:t>
            </w:r>
          </w:p>
        </w:tc>
      </w:tr>
      <w:tr w:rsidR="00900506" w:rsidRPr="00900506" w14:paraId="202D717D" w14:textId="77777777" w:rsidTr="00900506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E966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0CDA9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Final Show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2A9F4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5/01/2015</w:t>
            </w:r>
          </w:p>
        </w:tc>
      </w:tr>
    </w:tbl>
    <w:p w14:paraId="0A678435" w14:textId="77777777" w:rsidR="00FB32E3" w:rsidRDefault="00FB32E3"/>
    <w:p w14:paraId="404796C8" w14:textId="77777777" w:rsidR="00900506" w:rsidRDefault="00900506"/>
    <w:p w14:paraId="157052F9" w14:textId="77777777" w:rsidR="00900506" w:rsidRDefault="00900506"/>
    <w:p w14:paraId="112BC58B" w14:textId="77777777" w:rsidR="00900506" w:rsidRDefault="00900506"/>
    <w:p w14:paraId="574629FB" w14:textId="77777777" w:rsidR="00900506" w:rsidRDefault="00900506"/>
    <w:p w14:paraId="39C55CC6" w14:textId="77777777" w:rsidR="00900506" w:rsidRDefault="00900506"/>
    <w:p w14:paraId="6384E28E" w14:textId="77777777" w:rsidR="00900506" w:rsidRDefault="00900506"/>
    <w:p w14:paraId="7BF45E7D" w14:textId="77777777" w:rsidR="00900506" w:rsidRDefault="00900506"/>
    <w:p w14:paraId="68D9D9BE" w14:textId="79CE67D1" w:rsidR="00900506" w:rsidRDefault="00115982" w:rsidP="00900506">
      <w:pPr>
        <w:pStyle w:val="Heading2"/>
        <w:spacing w:before="0"/>
        <w:jc w:val="both"/>
        <w:rPr>
          <w:rFonts w:eastAsia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FBC171" wp14:editId="388621DE">
            <wp:simplePos x="0" y="0"/>
            <wp:positionH relativeFrom="margin">
              <wp:posOffset>-619125</wp:posOffset>
            </wp:positionH>
            <wp:positionV relativeFrom="paragraph">
              <wp:posOffset>595630</wp:posOffset>
            </wp:positionV>
            <wp:extent cx="6553835" cy="2988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2 (2)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06">
        <w:rPr>
          <w:rFonts w:ascii="Cambria" w:eastAsia="Times New Roman" w:hAnsi="Cambria" w:cs="Times New Roman"/>
          <w:b w:val="0"/>
          <w:bCs w:val="0"/>
          <w:color w:val="4F81BD"/>
        </w:rPr>
        <w:t>4.1</w:t>
      </w:r>
      <w:r w:rsidR="00900506">
        <w:rPr>
          <w:rStyle w:val="apple-tab-span"/>
          <w:rFonts w:ascii="Cambria" w:eastAsia="Times New Roman" w:hAnsi="Cambria" w:cs="Times New Roman"/>
          <w:b w:val="0"/>
          <w:bCs w:val="0"/>
          <w:color w:val="4F81BD"/>
        </w:rPr>
        <w:tab/>
      </w:r>
      <w:r w:rsidR="00900506">
        <w:rPr>
          <w:rFonts w:ascii="Cambria" w:eastAsia="Times New Roman" w:hAnsi="Cambria" w:cs="Times New Roman"/>
          <w:b w:val="0"/>
          <w:bCs w:val="0"/>
          <w:color w:val="4F81BD"/>
        </w:rPr>
        <w:t>Appendix A – Project Schedule</w:t>
      </w:r>
    </w:p>
    <w:p w14:paraId="451C2BC4" w14:textId="47B18D22" w:rsidR="005F0B18" w:rsidRDefault="005F0B18" w:rsidP="00900506">
      <w:pPr>
        <w:pStyle w:val="Heading2"/>
        <w:spacing w:before="0"/>
        <w:jc w:val="both"/>
        <w:rPr>
          <w:rFonts w:ascii="Cambria" w:eastAsia="Times New Roman" w:hAnsi="Cambria" w:cs="Times New Roman"/>
          <w:b w:val="0"/>
          <w:bCs w:val="0"/>
          <w:noProof/>
          <w:color w:val="4F81BD"/>
        </w:rPr>
      </w:pPr>
    </w:p>
    <w:p w14:paraId="01801CCF" w14:textId="43219142" w:rsidR="005F7B14" w:rsidRPr="005F7B14" w:rsidRDefault="005F7B14" w:rsidP="005F7B14"/>
    <w:p w14:paraId="2EBEEB5E" w14:textId="7FEDA689" w:rsidR="00900506" w:rsidRDefault="00900506" w:rsidP="00900506">
      <w:pPr>
        <w:pStyle w:val="Heading2"/>
        <w:spacing w:before="0"/>
        <w:jc w:val="both"/>
        <w:rPr>
          <w:rFonts w:ascii="Cambria" w:eastAsia="Times New Roman" w:hAnsi="Cambria" w:cs="Times New Roman"/>
          <w:b w:val="0"/>
          <w:bCs w:val="0"/>
          <w:color w:val="4F81BD"/>
        </w:rPr>
      </w:pPr>
      <w:r>
        <w:rPr>
          <w:rFonts w:ascii="Cambria" w:eastAsia="Times New Roman" w:hAnsi="Cambria" w:cs="Times New Roman"/>
          <w:b w:val="0"/>
          <w:bCs w:val="0"/>
          <w:color w:val="4F81BD"/>
        </w:rPr>
        <w:br w:type="page"/>
      </w:r>
    </w:p>
    <w:p w14:paraId="6D583A28" w14:textId="77777777" w:rsidR="00900506" w:rsidRDefault="00900506" w:rsidP="00900506">
      <w:pPr>
        <w:pStyle w:val="Heading2"/>
        <w:spacing w:before="0"/>
        <w:jc w:val="both"/>
        <w:rPr>
          <w:rFonts w:eastAsia="Times New Roman" w:cs="Times New Roman"/>
        </w:rPr>
      </w:pPr>
      <w:r>
        <w:rPr>
          <w:rFonts w:ascii="Cambria" w:eastAsia="Times New Roman" w:hAnsi="Cambria" w:cs="Times New Roman"/>
          <w:b w:val="0"/>
          <w:bCs w:val="0"/>
          <w:color w:val="4F81BD"/>
        </w:rPr>
        <w:lastRenderedPageBreak/>
        <w:t>4.4</w:t>
      </w:r>
      <w:r>
        <w:rPr>
          <w:rStyle w:val="apple-tab-span"/>
          <w:rFonts w:ascii="Cambria" w:eastAsia="Times New Roman" w:hAnsi="Cambria" w:cs="Times New Roman"/>
          <w:b w:val="0"/>
          <w:bCs w:val="0"/>
          <w:color w:val="4F81BD"/>
        </w:rPr>
        <w:tab/>
      </w:r>
      <w:r>
        <w:rPr>
          <w:rFonts w:ascii="Cambria" w:eastAsia="Times New Roman" w:hAnsi="Cambria" w:cs="Times New Roman"/>
          <w:b w:val="0"/>
          <w:bCs w:val="0"/>
          <w:color w:val="4F81BD"/>
        </w:rPr>
        <w:t>Appendix D – Diary of Meetings</w:t>
      </w:r>
    </w:p>
    <w:p w14:paraId="6CBBF588" w14:textId="77777777" w:rsidR="00900506" w:rsidRDefault="00900506"/>
    <w:p w14:paraId="582C2CCF" w14:textId="76D91FC6" w:rsidR="00395375" w:rsidRPr="00395375" w:rsidRDefault="00395375">
      <w:pPr>
        <w:rPr>
          <w:b/>
        </w:rPr>
      </w:pPr>
      <w:r>
        <w:rPr>
          <w:b/>
        </w:rPr>
        <w:t>Spring 2015</w:t>
      </w:r>
    </w:p>
    <w:p w14:paraId="3BAE2947" w14:textId="77777777" w:rsidR="00395375" w:rsidRPr="00395375" w:rsidRDefault="00395375" w:rsidP="00395375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395375" w:rsidRPr="00395375" w14:paraId="79AEBF9A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26B2D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663C7" w14:textId="0045E0E1" w:rsidR="00395375" w:rsidRPr="00395375" w:rsidRDefault="00395375" w:rsidP="005F40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 w:rsidR="005F40F1">
              <w:rPr>
                <w:rFonts w:ascii="Arial" w:hAnsi="Arial" w:cs="Times New Roman"/>
                <w:color w:val="000000"/>
                <w:sz w:val="23"/>
                <w:szCs w:val="23"/>
              </w:rPr>
              <w:t>19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395375" w:rsidRPr="00395375" w14:paraId="069F5215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96FF4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48CAF7" w14:textId="5572333E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395375" w:rsidRPr="00395375" w14:paraId="4CEAEB89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C95C5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A6B80" w14:textId="1A2AA08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95375" w:rsidRPr="00395375" w14:paraId="54E643BA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ABF08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F9510" w14:textId="209BE130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95375" w:rsidRPr="00395375" w14:paraId="7EC3A897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12A43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F1133" w14:textId="29C10CA1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395375" w:rsidRPr="00395375" w14:paraId="5A564CCE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7AB9B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F31CD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95375" w:rsidRPr="00395375" w14:paraId="34A23615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D51A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C347B1" w14:textId="77EAE0D7" w:rsidR="00395375" w:rsidRPr="00395375" w:rsidRDefault="005F40F1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roject Introduction</w:t>
            </w:r>
          </w:p>
        </w:tc>
      </w:tr>
      <w:tr w:rsidR="00395375" w:rsidRPr="00395375" w14:paraId="2F3DF0E9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182D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6642E" w14:textId="45EFA1F5" w:rsidR="00395375" w:rsidRPr="00E52919" w:rsidRDefault="00E52919" w:rsidP="00E52919">
            <w:pPr>
              <w:spacing w:line="0" w:lineRule="atLeast"/>
              <w:jc w:val="both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An introduction to the project, the overall scope of work for this semester, and the expectations for us was discussed. </w:t>
            </w:r>
          </w:p>
        </w:tc>
      </w:tr>
      <w:tr w:rsidR="00395375" w:rsidRPr="00395375" w14:paraId="1CF0346C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FD6F5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5FDAA" w14:textId="69DF9B49" w:rsidR="00E52919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 xml:space="preserve">Get </w:t>
            </w:r>
            <w:r w:rsidR="006C2FC3">
              <w:rPr>
                <w:rFonts w:ascii="Arial" w:hAnsi="Arial" w:cs="Arial"/>
                <w:color w:val="000000"/>
                <w:sz w:val="23"/>
                <w:szCs w:val="23"/>
              </w:rPr>
              <w:t>previous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 xml:space="preserve"> documentatio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and source code</w:t>
            </w:r>
          </w:p>
          <w:p w14:paraId="53E81662" w14:textId="11B9F67F" w:rsidR="00E52919" w:rsidRPr="00E52919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lay with </w:t>
            </w:r>
            <w:r w:rsidR="006C2FC3">
              <w:rPr>
                <w:rFonts w:ascii="Arial" w:hAnsi="Arial" w:cs="Arial"/>
                <w:color w:val="000000"/>
                <w:sz w:val="23"/>
                <w:szCs w:val="23"/>
              </w:rPr>
              <w:t>previou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version of the application</w:t>
            </w:r>
          </w:p>
          <w:p w14:paraId="20028C59" w14:textId="48392909" w:rsidR="00395375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>tart collecting user sto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>es</w:t>
            </w:r>
          </w:p>
          <w:p w14:paraId="5B7E7235" w14:textId="5CAE0309" w:rsidR="00E52919" w:rsidRPr="006C2FC3" w:rsidRDefault="006C2FC3" w:rsidP="006C2FC3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dentify bugs on previous versions</w:t>
            </w:r>
          </w:p>
        </w:tc>
      </w:tr>
    </w:tbl>
    <w:p w14:paraId="6A4B64F5" w14:textId="77777777" w:rsidR="00395375" w:rsidRDefault="00395375"/>
    <w:p w14:paraId="33080461" w14:textId="77777777" w:rsidR="00395375" w:rsidRDefault="003953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5F40F1" w:rsidRPr="00395375" w14:paraId="5F0E5BBC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6FCBD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A3E4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2/2014</w:t>
            </w:r>
          </w:p>
        </w:tc>
      </w:tr>
      <w:tr w:rsidR="005F40F1" w:rsidRPr="00395375" w14:paraId="73DF7E9D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E22984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5F8E36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5F40F1" w:rsidRPr="00395375" w14:paraId="57A050F5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9346F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2D79A3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5F40F1" w:rsidRPr="00395375" w14:paraId="7AEEC071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EB2AD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9715D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5F40F1" w:rsidRPr="00395375" w14:paraId="6A2D7072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9B014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4C103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5F40F1" w:rsidRPr="00395375" w14:paraId="567852D2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FB607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72AF8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5F40F1" w:rsidRPr="00395375" w14:paraId="0C6C3426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E1D40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50DB8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5F40F1" w:rsidRPr="00395375" w14:paraId="51802727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9434A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72B2D" w14:textId="08C08D99" w:rsidR="005F40F1" w:rsidRPr="00E52919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b/>
                <w:sz w:val="20"/>
                <w:szCs w:val="20"/>
              </w:rPr>
            </w:pPr>
            <w:r w:rsidRPr="005F40F1">
              <w:rPr>
                <w:rFonts w:ascii="Arial" w:hAnsi="Arial" w:cs="Times New Roman"/>
                <w:color w:val="000000"/>
                <w:sz w:val="23"/>
                <w:szCs w:val="23"/>
              </w:rPr>
              <w:t>User stories were reviewed</w:t>
            </w:r>
          </w:p>
        </w:tc>
      </w:tr>
      <w:tr w:rsidR="005F40F1" w:rsidRPr="00395375" w14:paraId="56C6CAE1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6AD9C9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A5E77" w14:textId="25D0F1C3" w:rsidR="005F40F1" w:rsidRPr="006C2FC3" w:rsidRDefault="005F40F1" w:rsidP="005F0B18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reate scenarios and mockups</w:t>
            </w:r>
          </w:p>
        </w:tc>
      </w:tr>
    </w:tbl>
    <w:p w14:paraId="1CC24931" w14:textId="77777777" w:rsidR="005F40F1" w:rsidRDefault="005F40F1"/>
    <w:p w14:paraId="647EA076" w14:textId="77777777" w:rsidR="005F40F1" w:rsidRDefault="005F40F1"/>
    <w:p w14:paraId="68DEA987" w14:textId="77777777" w:rsidR="005F40F1" w:rsidRDefault="005F40F1"/>
    <w:p w14:paraId="411A9801" w14:textId="77777777" w:rsidR="005F40F1" w:rsidRDefault="005F40F1"/>
    <w:p w14:paraId="344630C9" w14:textId="77777777" w:rsidR="005F40F1" w:rsidRDefault="005F40F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376C93" w:rsidRPr="00395375" w14:paraId="11537988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E9BE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F1B9E" w14:textId="2D96A05F" w:rsidR="00395375" w:rsidRPr="00395375" w:rsidRDefault="00395375" w:rsidP="000B122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="000B1227"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376C93" w:rsidRPr="00395375" w14:paraId="2668F614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6A171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03DE03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376C93" w:rsidRPr="00395375" w14:paraId="00B312C5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520B4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B45F25" w14:textId="50F0E0FF" w:rsidR="00395375" w:rsidRPr="00395375" w:rsidRDefault="000B1227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0</w:t>
            </w:r>
            <w:r w:rsidR="00395375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39537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76C93" w:rsidRPr="00395375" w14:paraId="1D0E874C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3BAA6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C5D27" w14:textId="516C3931" w:rsidR="00395375" w:rsidRPr="00395375" w:rsidRDefault="000B1227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</w:t>
            </w:r>
            <w:r w:rsidR="00395375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39537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76C93" w:rsidRPr="00395375" w14:paraId="3D5EFDC9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93843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A05162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376C93" w:rsidRPr="00395375" w14:paraId="67EA07AD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AD20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9901E1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76C93" w:rsidRPr="00395375" w14:paraId="39CAE36D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57881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C9B9E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376C93" w:rsidRPr="00395375" w14:paraId="2341367B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39D1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2D9886" w14:textId="7B56F23A" w:rsidR="00395375" w:rsidRPr="00395375" w:rsidRDefault="00376C93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The carryover backlog was checked and the newly created user stories reviewed. The users stories were also redefined</w:t>
            </w:r>
            <w:r w:rsidR="008C2F4F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and expanded. </w:t>
            </w:r>
          </w:p>
        </w:tc>
      </w:tr>
      <w:tr w:rsidR="00376C93" w:rsidRPr="00395375" w14:paraId="26A89F64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3D27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D1703" w14:textId="48CF7861" w:rsidR="008C2F4F" w:rsidRPr="008C2F4F" w:rsidRDefault="008C2F4F" w:rsidP="008C2F4F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C2F4F">
              <w:rPr>
                <w:rFonts w:ascii="Arial" w:hAnsi="Arial" w:cs="Arial"/>
                <w:color w:val="000000"/>
                <w:sz w:val="23"/>
                <w:szCs w:val="23"/>
              </w:rPr>
              <w:t>Expand user storie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nto scenarios to identify use cases, and create scenarios and UI mockups</w:t>
            </w:r>
          </w:p>
        </w:tc>
      </w:tr>
    </w:tbl>
    <w:p w14:paraId="31E287DC" w14:textId="77777777" w:rsidR="00395375" w:rsidRDefault="00395375"/>
    <w:p w14:paraId="63DECFB3" w14:textId="77777777" w:rsidR="00997630" w:rsidRDefault="00997630"/>
    <w:p w14:paraId="75D2F0B9" w14:textId="77777777" w:rsidR="00997630" w:rsidRDefault="00997630"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5874"/>
      </w:tblGrid>
      <w:tr w:rsidR="000B1227" w:rsidRPr="00395375" w14:paraId="038FB8A6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72BB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41253" w14:textId="755E1263" w:rsidR="000B1227" w:rsidRPr="00395375" w:rsidRDefault="000B1227" w:rsidP="000B122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7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0B1227" w:rsidRPr="00395375" w14:paraId="3426758D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B582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18B36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0B1227" w:rsidRPr="00395375" w14:paraId="6F7D23AC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8816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85A4E" w14:textId="0DDE8B10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5941FE0B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CE664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37C309" w14:textId="3E4E4D2D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3E72DD81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BDAAA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09076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0B1227" w:rsidRPr="00395375" w14:paraId="33FBEC1D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8612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3CCF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0B1227" w:rsidRPr="00395375" w14:paraId="2C564BCF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DE515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A3A95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0B1227" w:rsidRPr="00395375" w14:paraId="7857BB7A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70A5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9B4C2" w14:textId="59E324FC" w:rsidR="000B1227" w:rsidRDefault="008C2F4F" w:rsidP="00E52919">
            <w:pPr>
              <w:spacing w:line="0" w:lineRule="atLeast"/>
              <w:jc w:val="both"/>
              <w:rPr>
                <w:rFonts w:ascii="Arial" w:hAnsi="Arial" w:cs="Times New Roman"/>
                <w:color w:val="000000"/>
                <w:sz w:val="23"/>
                <w:szCs w:val="23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Reviewed new expanded users stories and UI mockups. </w:t>
            </w:r>
            <w:r w:rsidR="00A13357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Reviewed newly edited carryover backlog. </w:t>
            </w:r>
          </w:p>
          <w:p w14:paraId="74443951" w14:textId="62408ACD" w:rsidR="008C2F4F" w:rsidRPr="00395375" w:rsidRDefault="008C2F4F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B1227" w:rsidRPr="00395375" w14:paraId="436F1385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03C9E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5F4E5E" w14:textId="77777777" w:rsidR="00A13357" w:rsidRPr="00A13357" w:rsidRDefault="00A13357" w:rsidP="00A13357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13357">
              <w:rPr>
                <w:rFonts w:ascii="Arial" w:hAnsi="Arial" w:cs="Arial"/>
                <w:color w:val="000000"/>
                <w:sz w:val="23"/>
                <w:szCs w:val="23"/>
              </w:rPr>
              <w:t xml:space="preserve">Split up scenarios into many user stories. </w:t>
            </w:r>
          </w:p>
          <w:p w14:paraId="61E258A1" w14:textId="154E5A12" w:rsidR="000B1227" w:rsidRPr="00A13357" w:rsidRDefault="00A13357" w:rsidP="00A13357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13357">
              <w:rPr>
                <w:rFonts w:ascii="Arial" w:hAnsi="Arial" w:cs="Arial"/>
                <w:color w:val="000000"/>
                <w:sz w:val="23"/>
                <w:szCs w:val="23"/>
              </w:rPr>
              <w:t>Assign tasks to stories.</w:t>
            </w:r>
          </w:p>
        </w:tc>
      </w:tr>
    </w:tbl>
    <w:p w14:paraId="0C900C5E" w14:textId="77777777" w:rsidR="000B1227" w:rsidRDefault="000B1227"/>
    <w:p w14:paraId="2C1AC945" w14:textId="77777777" w:rsidR="00997630" w:rsidRDefault="00997630"/>
    <w:p w14:paraId="1AA8153D" w14:textId="77777777" w:rsidR="00997630" w:rsidRDefault="00997630"/>
    <w:p w14:paraId="3D438F57" w14:textId="77777777" w:rsidR="00997630" w:rsidRDefault="00997630"/>
    <w:p w14:paraId="5A82DC29" w14:textId="77777777" w:rsidR="00395375" w:rsidRDefault="003953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0B1227" w:rsidRPr="00395375" w14:paraId="2109B8D6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25F1CE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A52DC" w14:textId="6D7910B9" w:rsidR="000B1227" w:rsidRPr="00395375" w:rsidRDefault="000B1227" w:rsidP="000B122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9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4</w:t>
            </w:r>
          </w:p>
        </w:tc>
      </w:tr>
      <w:tr w:rsidR="000B1227" w:rsidRPr="00395375" w14:paraId="02702D16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4A75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44D8F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0B1227" w:rsidRPr="00395375" w14:paraId="10140139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E591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BC43C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40924199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7FAFDC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880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22A745B2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B737B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A1AE9" w14:textId="0342F0EB" w:rsidR="000B1227" w:rsidRPr="00395375" w:rsidRDefault="00A13357" w:rsidP="00A1335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Juan Caraballo</w:t>
            </w:r>
          </w:p>
        </w:tc>
      </w:tr>
      <w:tr w:rsidR="000B1227" w:rsidRPr="00395375" w14:paraId="584698F7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298A9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797C9" w14:textId="570C23A2" w:rsidR="000B1227" w:rsidRPr="00395375" w:rsidRDefault="00A1335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0B1227" w:rsidRPr="00395375" w14:paraId="368B77D2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67163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CD498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0B1227" w:rsidRPr="00395375" w14:paraId="4558C59C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8085B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66977" w14:textId="7CA36C33" w:rsidR="000B1227" w:rsidRPr="00395375" w:rsidRDefault="00A1335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13357">
              <w:rPr>
                <w:rFonts w:ascii="Arial" w:hAnsi="Arial" w:cs="Times New Roman"/>
                <w:color w:val="000000"/>
                <w:sz w:val="23"/>
                <w:szCs w:val="23"/>
              </w:rPr>
              <w:t>Confirmed that we are going to be working on the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reporting tool for now, and the analytics part would be postponed. </w:t>
            </w:r>
            <w:r w:rsidR="000545F7">
              <w:rPr>
                <w:rFonts w:ascii="Arial" w:hAnsi="Arial" w:cs="Times New Roman"/>
                <w:color w:val="000000"/>
                <w:sz w:val="23"/>
                <w:szCs w:val="23"/>
              </w:rPr>
              <w:t>The refined use cases were checked and confirmed. We were prepared to start sprint 1.</w:t>
            </w:r>
          </w:p>
        </w:tc>
      </w:tr>
      <w:tr w:rsidR="000B1227" w:rsidRPr="00395375" w14:paraId="3CE4F8D1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1C12B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41C" w14:textId="0D97722E" w:rsidR="000B1227" w:rsidRPr="00395375" w:rsidRDefault="000545F7" w:rsidP="00E52919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ssign use stories to sprint 1 and create tasks.</w:t>
            </w:r>
          </w:p>
        </w:tc>
      </w:tr>
    </w:tbl>
    <w:p w14:paraId="420834C7" w14:textId="77777777" w:rsidR="00395375" w:rsidRDefault="00395375"/>
    <w:p w14:paraId="04310008" w14:textId="77777777" w:rsidR="00395375" w:rsidRDefault="00395375"/>
    <w:sectPr w:rsidR="00395375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2B0"/>
    <w:multiLevelType w:val="hybridMultilevel"/>
    <w:tmpl w:val="3A40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B3DFB"/>
    <w:multiLevelType w:val="multilevel"/>
    <w:tmpl w:val="13B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1261C"/>
    <w:multiLevelType w:val="hybridMultilevel"/>
    <w:tmpl w:val="F3C2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4A"/>
    <w:rsid w:val="000545F7"/>
    <w:rsid w:val="0008284A"/>
    <w:rsid w:val="000B1227"/>
    <w:rsid w:val="00115982"/>
    <w:rsid w:val="00376C93"/>
    <w:rsid w:val="00395375"/>
    <w:rsid w:val="005F0B18"/>
    <w:rsid w:val="005F40F1"/>
    <w:rsid w:val="005F7B14"/>
    <w:rsid w:val="006C2FC3"/>
    <w:rsid w:val="008C2F4F"/>
    <w:rsid w:val="00900506"/>
    <w:rsid w:val="00997630"/>
    <w:rsid w:val="00A13357"/>
    <w:rsid w:val="00AC6551"/>
    <w:rsid w:val="00C62A7E"/>
    <w:rsid w:val="00E52919"/>
    <w:rsid w:val="00F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CE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900506"/>
  </w:style>
  <w:style w:type="paragraph" w:styleId="ListParagraph">
    <w:name w:val="List Paragraph"/>
    <w:basedOn w:val="Normal"/>
    <w:uiPriority w:val="34"/>
    <w:qFormat/>
    <w:rsid w:val="00E5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1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900506"/>
  </w:style>
  <w:style w:type="paragraph" w:styleId="ListParagraph">
    <w:name w:val="List Paragraph"/>
    <w:basedOn w:val="Normal"/>
    <w:uiPriority w:val="34"/>
    <w:qFormat/>
    <w:rsid w:val="00E5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1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95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11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575372-E1EC-104F-BD14-7B3307F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00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ge Travieso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12</cp:revision>
  <dcterms:created xsi:type="dcterms:W3CDTF">2015-02-01T20:52:00Z</dcterms:created>
  <dcterms:modified xsi:type="dcterms:W3CDTF">2015-02-02T16:36:00Z</dcterms:modified>
</cp:coreProperties>
</file>